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1DCB" w14:textId="77777777" w:rsidR="00627852" w:rsidRDefault="00117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– ПАНИНСКОЕ СЕЛЬСКОЕ ПОСЕЛЕНИЕ СПАССКОГО МУНИЦИПАЛЬНОГО РАЙОНА РЯЗАНСКОЙ ОБЛАСТИ</w:t>
      </w:r>
    </w:p>
    <w:p w14:paraId="5E3DC152" w14:textId="77777777" w:rsidR="00627852" w:rsidRDefault="00117B55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14:paraId="022E590F" w14:textId="77777777" w:rsidR="00627852" w:rsidRDefault="00117B5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                     2023 года                                                             №</w:t>
      </w:r>
    </w:p>
    <w:p w14:paraId="471B4800" w14:textId="77777777" w:rsidR="00627852" w:rsidRDefault="00117B5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в постановление №131 от 09.10.2019 года «Об утверждении муниципальной программы «Обеспечение пожарной безопасности на территории муниципального образования – Панинское сельское поселение Спасского муниципального района Рязанской области» </w:t>
      </w:r>
      <w:r>
        <w:rPr>
          <w:rFonts w:ascii="Times New Roman" w:hAnsi="Times New Roman" w:cs="Times New Roman"/>
          <w:b/>
          <w:sz w:val="28"/>
          <w:szCs w:val="28"/>
        </w:rPr>
        <w:t>(в редак</w:t>
      </w:r>
      <w:r>
        <w:rPr>
          <w:rFonts w:ascii="Times New Roman" w:hAnsi="Times New Roman" w:cs="Times New Roman"/>
          <w:b/>
          <w:sz w:val="28"/>
          <w:szCs w:val="28"/>
        </w:rPr>
        <w:t>ции от 11.02.2020 г. №28, от 19.10.2020 г. №189, от 06.11.2020 г. №205, от 03.12.2020 г. №220, от 22.10.2021 г. №201, от 30.12.2021 г. №261, от 25.01.2022 г. №16, от 04.05.2022 г. №89, от 15.08.2022 г. №153, от 17.10.2022 г. №205; от 19.12.2022 г. № 255, о</w:t>
      </w:r>
      <w:r>
        <w:rPr>
          <w:rFonts w:ascii="Times New Roman" w:hAnsi="Times New Roman" w:cs="Times New Roman"/>
          <w:b/>
          <w:sz w:val="28"/>
          <w:szCs w:val="28"/>
        </w:rPr>
        <w:t>т 07.03.2023 г. №41, от 12.10.2023 г. №183, от 11.12.2023 г. №244)</w:t>
      </w:r>
    </w:p>
    <w:p w14:paraId="7CA600A4" w14:textId="77777777" w:rsidR="00627852" w:rsidRDefault="00117B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постановления администрации муниципального образования -  Панинское сельское поселение Спасского муниципального района Рязанской области «О внесении изменений в постановле</w:t>
      </w:r>
      <w:r>
        <w:rPr>
          <w:rFonts w:ascii="Times New Roman" w:hAnsi="Times New Roman" w:cs="Times New Roman"/>
          <w:sz w:val="28"/>
          <w:szCs w:val="28"/>
        </w:rPr>
        <w:t>ние администрации муниципального образования - Панинское сельское поселение Спасского муниципального района Рязанской области № 131 от 09.10.2019 года «Об утверждении муниципальной программы «Обеспечение пожарной безопасности на территории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- Панинское сельское поселение Спасского муниципального района Рязанской области»» администрация муниципального образования -  Панинское сельское поселение Спасского муниципального района Ряз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37FDA" w14:textId="77777777" w:rsidR="00627852" w:rsidRDefault="00117B55">
      <w:pPr>
        <w:pStyle w:val="affffe"/>
        <w:widowControl w:val="0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о</w:t>
      </w:r>
      <w:r>
        <w:rPr>
          <w:sz w:val="28"/>
          <w:szCs w:val="28"/>
        </w:rPr>
        <w:t>т 09.10.2019 года №131 «Об утверждении муниципальной программы «Обеспечение пожарной безопасности на территории муниципального образования - Панинское сельское поселение Спасского муниципального района Рязанской области»» изменения и изложить в редакции со</w:t>
      </w:r>
      <w:r>
        <w:rPr>
          <w:sz w:val="28"/>
          <w:szCs w:val="28"/>
        </w:rPr>
        <w:t>гласно приложению №1.</w:t>
      </w:r>
    </w:p>
    <w:p w14:paraId="74FC93CD" w14:textId="77777777" w:rsidR="00627852" w:rsidRDefault="00117B55">
      <w:pPr>
        <w:pStyle w:val="affffe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14:paraId="18BF15DD" w14:textId="77777777" w:rsidR="00627852" w:rsidRDefault="00117B55">
      <w:pPr>
        <w:pStyle w:val="affffe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</w:t>
      </w:r>
      <w:r>
        <w:rPr>
          <w:sz w:val="28"/>
          <w:szCs w:val="28"/>
        </w:rPr>
        <w:t>го постановления оставляю за собой.</w:t>
      </w:r>
    </w:p>
    <w:p w14:paraId="75B67275" w14:textId="77777777" w:rsidR="00627852" w:rsidRDefault="00117B55">
      <w:pPr>
        <w:pStyle w:val="affffe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публикования.</w:t>
      </w:r>
    </w:p>
    <w:p w14:paraId="7351F507" w14:textId="77777777" w:rsidR="00627852" w:rsidRDefault="00117B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14:paraId="2A31F791" w14:textId="77777777" w:rsidR="00627852" w:rsidRDefault="00117B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14:paraId="59F3506A" w14:textId="77777777" w:rsidR="00627852" w:rsidRDefault="00117B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14:paraId="6660CB12" w14:textId="77777777" w:rsidR="00627852" w:rsidRDefault="00117B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цова</w:t>
      </w:r>
      <w:proofErr w:type="spellEnd"/>
    </w:p>
    <w:p w14:paraId="2A5B6634" w14:textId="77777777" w:rsidR="00627852" w:rsidRDefault="00117B55">
      <w:pPr>
        <w:spacing w:after="0" w:line="240" w:lineRule="atLeast"/>
        <w:ind w:firstLine="69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Приложение №1 </w:t>
      </w:r>
    </w:p>
    <w:p w14:paraId="0F6CAB9D" w14:textId="77777777" w:rsidR="00627852" w:rsidRDefault="00117B55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hyperlink w:anchor="sub_0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ю</w:t>
        </w:r>
      </w:hyperlink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администрации</w:t>
      </w:r>
    </w:p>
    <w:p w14:paraId="57006DE4" w14:textId="77777777" w:rsidR="00627852" w:rsidRDefault="00117B55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муниципального образования – </w:t>
      </w:r>
    </w:p>
    <w:p w14:paraId="4684A516" w14:textId="77777777" w:rsidR="00627852" w:rsidRDefault="00117B55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нинское сельское поселение</w:t>
      </w:r>
    </w:p>
    <w:p w14:paraId="69BE0DFD" w14:textId="77777777" w:rsidR="00627852" w:rsidRDefault="00117B55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пасского муниципального района</w:t>
      </w:r>
    </w:p>
    <w:p w14:paraId="3B2B8A50" w14:textId="77777777" w:rsidR="00627852" w:rsidRDefault="00117B55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14:paraId="1065EC04" w14:textId="77777777" w:rsidR="00627852" w:rsidRDefault="00117B55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т               2023 г. №     </w:t>
      </w:r>
    </w:p>
    <w:p w14:paraId="311C1DD6" w14:textId="77777777" w:rsidR="00627852" w:rsidRDefault="00627852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1EB1600E" w14:textId="77777777" w:rsidR="00627852" w:rsidRDefault="00117B55">
      <w:pPr>
        <w:spacing w:after="0" w:line="240" w:lineRule="atLeast"/>
        <w:ind w:firstLine="697"/>
        <w:jc w:val="right"/>
        <w:rPr>
          <w:rStyle w:val="a3"/>
          <w:bCs/>
          <w:color w:val="000000" w:themeColor="text1"/>
        </w:rPr>
      </w:pPr>
      <w:bookmarkStart w:id="0" w:name="sub_3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</w:t>
      </w:r>
      <w:bookmarkEnd w:id="0"/>
    </w:p>
    <w:p w14:paraId="15BEAD3D" w14:textId="77777777" w:rsidR="00627852" w:rsidRDefault="00117B55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иложение №2 </w:t>
      </w:r>
    </w:p>
    <w:p w14:paraId="4F08C0D2" w14:textId="77777777" w:rsidR="00627852" w:rsidRDefault="00117B55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14:paraId="1DDA12F4" w14:textId="77777777" w:rsidR="00627852" w:rsidRDefault="00117B55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ого образования –</w:t>
      </w:r>
    </w:p>
    <w:p w14:paraId="5215EC3D" w14:textId="77777777" w:rsidR="00627852" w:rsidRDefault="00117B55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нинское сельское поселение</w:t>
      </w:r>
    </w:p>
    <w:p w14:paraId="2E14B295" w14:textId="77777777" w:rsidR="00627852" w:rsidRDefault="00117B55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пасского муниципального района</w:t>
      </w:r>
    </w:p>
    <w:p w14:paraId="6B13D079" w14:textId="77777777" w:rsidR="00627852" w:rsidRDefault="00117B55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14:paraId="7231A3B2" w14:textId="77777777" w:rsidR="00627852" w:rsidRDefault="00117B55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                          </w:t>
      </w: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                 от 09.10.2019 г. №131 </w:t>
      </w:r>
    </w:p>
    <w:p w14:paraId="7561D9AC" w14:textId="77777777" w:rsidR="00627852" w:rsidRDefault="00117B55">
      <w:pPr>
        <w:rPr>
          <w:rFonts w:ascii="Times New Roman" w:hAnsi="Times New Roman" w:cs="Times New Roman"/>
          <w:sz w:val="20"/>
          <w:szCs w:val="20"/>
        </w:rPr>
      </w:pPr>
      <w:bookmarkStart w:id="1" w:name="Par33"/>
      <w:bookmarkEnd w:id="1"/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5E89EFC" w14:textId="77777777" w:rsidR="00627852" w:rsidRDefault="00117B55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Паспорт муниципальной программы муниципального образования – Панинское сельское поселение Спасского муниципального района Рязанской области</w:t>
      </w: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2"/>
        <w:gridCol w:w="7777"/>
      </w:tblGrid>
      <w:tr w:rsidR="00627852" w14:paraId="7ECDF8D9" w14:textId="77777777">
        <w:trPr>
          <w:trHeight w:val="8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7FAFF" w14:textId="77777777" w:rsidR="00627852" w:rsidRDefault="00117B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4CD20" w14:textId="77777777" w:rsidR="00627852" w:rsidRDefault="00117B5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Муниципальная программа «Обеспечение пожарной безопасности на территории муниципального образования — Панинское сельское поселение Спасского муниципального района Рязанской области» (далее - Программа).</w:t>
            </w:r>
          </w:p>
        </w:tc>
      </w:tr>
      <w:tr w:rsidR="00627852" w14:paraId="122B3239" w14:textId="7777777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08DD3" w14:textId="77777777" w:rsidR="00627852" w:rsidRDefault="00117B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B9BB" w14:textId="77777777" w:rsidR="00627852" w:rsidRDefault="00117B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627852" w14:paraId="50987327" w14:textId="7777777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26EC7" w14:textId="77777777" w:rsidR="00627852" w:rsidRDefault="00117B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(далее ГРБС)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995E" w14:textId="77777777" w:rsidR="00627852" w:rsidRDefault="00117B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муниципального образования - Панинское 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Спасского муниципального района Рязанской области</w:t>
            </w:r>
          </w:p>
        </w:tc>
      </w:tr>
      <w:tr w:rsidR="00627852" w14:paraId="78A1EC48" w14:textId="7777777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8E5E" w14:textId="77777777" w:rsidR="00627852" w:rsidRDefault="00117B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4E8A" w14:textId="77777777" w:rsidR="00627852" w:rsidRDefault="00117B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муниципального образования - Панинского сельское поселение Спасского муниципального района Рязанской области</w:t>
            </w:r>
          </w:p>
        </w:tc>
      </w:tr>
      <w:tr w:rsidR="00627852" w14:paraId="30B3AF39" w14:textId="7777777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2726D" w14:textId="77777777" w:rsidR="00627852" w:rsidRDefault="00117B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AB92" w14:textId="77777777" w:rsidR="00627852" w:rsidRDefault="00117B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2020-2026 годы</w:t>
            </w:r>
          </w:p>
          <w:p w14:paraId="3CEED023" w14:textId="77777777" w:rsidR="00627852" w:rsidRDefault="00117B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2-2026 годы</w:t>
            </w:r>
          </w:p>
        </w:tc>
      </w:tr>
      <w:tr w:rsidR="00627852" w14:paraId="0A155EEC" w14:textId="77777777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5F5BF" w14:textId="77777777" w:rsidR="00627852" w:rsidRDefault="00117B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18AA3" w14:textId="77777777" w:rsidR="00627852" w:rsidRDefault="00117B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14:paraId="5FF05891" w14:textId="77777777" w:rsidR="00627852" w:rsidRDefault="00117B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противопожарной обстановки на территории муниципального образования - Панинское сельское поселение Спасского муниципального района Рязан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14:paraId="2282AC36" w14:textId="77777777" w:rsidR="00627852" w:rsidRDefault="00117B55">
            <w:pPr>
              <w:pStyle w:val="ConsPlusCell"/>
              <w:snapToGri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жизни людей, материальных ценностей и природных ресурсов.</w:t>
            </w:r>
          </w:p>
        </w:tc>
      </w:tr>
      <w:tr w:rsidR="00627852" w14:paraId="79B5FF9F" w14:textId="77777777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74C43" w14:textId="77777777" w:rsidR="00627852" w:rsidRDefault="00117B5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9FF2" w14:textId="77777777" w:rsidR="00627852" w:rsidRDefault="006278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52" w14:paraId="567EC4AB" w14:textId="77777777">
        <w:trPr>
          <w:trHeight w:val="8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C6894" w14:textId="77777777" w:rsidR="00627852" w:rsidRDefault="00117B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проектов, реализуемых в рамках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CC4F" w14:textId="77777777" w:rsidR="00627852" w:rsidRDefault="006278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52" w14:paraId="4F88A81F" w14:textId="77777777">
        <w:trPr>
          <w:trHeight w:val="22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C962" w14:textId="77777777" w:rsidR="00627852" w:rsidRDefault="00117B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(далее-ФО)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998B4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Общий объем финансирования на реализацию Программы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составляет 1 362,76911 тыс. рублей, </w:t>
            </w:r>
            <w:r>
              <w:rPr>
                <w:rFonts w:ascii="Times New Roman" w:hAnsi="Times New Roman" w:cs="Times New Roman"/>
              </w:rPr>
              <w:t>в том числе по годам:</w:t>
            </w:r>
          </w:p>
          <w:p w14:paraId="49E42501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643,16600 тыс. руб.;</w:t>
            </w:r>
          </w:p>
          <w:p w14:paraId="506C7BB1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286,20311 тыс. руб.;</w:t>
            </w:r>
          </w:p>
          <w:p w14:paraId="6CD21774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76,70000 тыс. руб.;</w:t>
            </w:r>
          </w:p>
          <w:p w14:paraId="52DABB65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176,70000 тыс. руб.;</w:t>
            </w:r>
          </w:p>
          <w:p w14:paraId="2C53EE14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</w:t>
            </w:r>
            <w:r>
              <w:rPr>
                <w:rFonts w:ascii="Times New Roman" w:hAnsi="Times New Roman" w:cs="Times New Roman"/>
              </w:rPr>
              <w:t>80,00000 тыс. руб.</w:t>
            </w:r>
          </w:p>
          <w:p w14:paraId="2AE14DAF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мероприятий Программы осуществляется за счет следующих источников:</w:t>
            </w:r>
          </w:p>
          <w:p w14:paraId="206DF2F1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– 409,290 тыс. руб., в том числе по годам:</w:t>
            </w:r>
          </w:p>
          <w:p w14:paraId="350DBC27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409,290 тыс. руб.;</w:t>
            </w:r>
          </w:p>
          <w:p w14:paraId="6AF7EB46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0,000 тыс. руб.;</w:t>
            </w:r>
          </w:p>
          <w:p w14:paraId="4409C4BB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,000 тыс. руб.;</w:t>
            </w:r>
          </w:p>
          <w:p w14:paraId="45CD0DC7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 0,000 тыс. руб.;</w:t>
            </w:r>
          </w:p>
          <w:p w14:paraId="66966EF2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0 тыс. руб.</w:t>
            </w:r>
          </w:p>
          <w:p w14:paraId="342B2A15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 – 865,77411 тыс. рублей, в том числе по годам:</w:t>
            </w:r>
          </w:p>
          <w:p w14:paraId="76FA3E3E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46,171 тыс. руб.;</w:t>
            </w:r>
          </w:p>
          <w:p w14:paraId="7932CFD3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286,20311 тыс. руб.;</w:t>
            </w:r>
          </w:p>
          <w:p w14:paraId="2D5BC2DF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76,700 тыс. руб.;</w:t>
            </w:r>
          </w:p>
          <w:p w14:paraId="344FAA2C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176,700 тыс.</w:t>
            </w:r>
            <w:r>
              <w:rPr>
                <w:rFonts w:ascii="Times New Roman" w:hAnsi="Times New Roman" w:cs="Times New Roman"/>
              </w:rPr>
              <w:t xml:space="preserve"> руб.;</w:t>
            </w:r>
          </w:p>
          <w:p w14:paraId="6F40268F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80,000 тыс. руб.</w:t>
            </w:r>
          </w:p>
          <w:p w14:paraId="0B142E38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 – 87,705 тыс. рублей, в том числе по годам:</w:t>
            </w:r>
          </w:p>
          <w:p w14:paraId="203DCDF9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87,705 тыс. руб.;</w:t>
            </w:r>
          </w:p>
          <w:p w14:paraId="7E1382B3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0,000 тыс. руб.;</w:t>
            </w:r>
          </w:p>
          <w:p w14:paraId="4D8A048A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,000 тыс. руб.;</w:t>
            </w:r>
          </w:p>
          <w:p w14:paraId="42DCF12F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0 тыс. руб.;</w:t>
            </w:r>
          </w:p>
          <w:p w14:paraId="311D63C1" w14:textId="77777777" w:rsidR="00627852" w:rsidRDefault="00117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0 тыс. руб.</w:t>
            </w:r>
          </w:p>
        </w:tc>
      </w:tr>
    </w:tbl>
    <w:p w14:paraId="48A69244" w14:textId="77777777" w:rsidR="00627852" w:rsidRDefault="00627852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44"/>
      <w:bookmarkEnd w:id="2"/>
    </w:p>
    <w:p w14:paraId="39460ED9" w14:textId="77777777" w:rsidR="00627852" w:rsidRDefault="00117B55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рограммы</w:t>
      </w:r>
    </w:p>
    <w:p w14:paraId="4FB473FF" w14:textId="77777777" w:rsidR="00627852" w:rsidRDefault="00117B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</w:t>
      </w:r>
      <w:r>
        <w:rPr>
          <w:rFonts w:ascii="Times New Roman" w:hAnsi="Times New Roman" w:cs="Times New Roman"/>
          <w:color w:val="000000"/>
          <w:sz w:val="28"/>
          <w:szCs w:val="28"/>
        </w:rPr>
        <w:t>лизации обстановки с пожарами администрацией Панинского сельского поселения ведется определенная работа по предупреждению пожаров:</w:t>
      </w:r>
    </w:p>
    <w:p w14:paraId="58D2DD52" w14:textId="77777777" w:rsidR="00627852" w:rsidRDefault="00117B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проводится корректировка нормативных документов, руководящих и планирующих документов по вопросам обеспечения пожарной безоп</w:t>
      </w:r>
      <w:r>
        <w:rPr>
          <w:rFonts w:ascii="Times New Roman" w:hAnsi="Times New Roman" w:cs="Times New Roman"/>
          <w:color w:val="000000"/>
          <w:sz w:val="28"/>
          <w:szCs w:val="28"/>
        </w:rPr>
        <w:t>асности;</w:t>
      </w:r>
    </w:p>
    <w:p w14:paraId="2C816AE8" w14:textId="77777777" w:rsidR="00627852" w:rsidRDefault="00117B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оводятся совещания с руководителями объектов и ответственными за пожарную безопасность по вопросам обеспечения пожарной безопасности;</w:t>
      </w:r>
    </w:p>
    <w:p w14:paraId="7BEF1122" w14:textId="77777777" w:rsidR="00627852" w:rsidRDefault="00117B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</w:t>
      </w:r>
      <w:r>
        <w:rPr>
          <w:rFonts w:ascii="Times New Roman" w:hAnsi="Times New Roman" w:cs="Times New Roman"/>
          <w:color w:val="000000"/>
          <w:sz w:val="28"/>
          <w:szCs w:val="28"/>
        </w:rPr>
        <w:t>даптированных граждан.</w:t>
      </w:r>
    </w:p>
    <w:p w14:paraId="1D7130CD" w14:textId="77777777" w:rsidR="00627852" w:rsidRDefault="00117B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14:paraId="1A69EE3C" w14:textId="77777777" w:rsidR="00627852" w:rsidRDefault="00117B55">
      <w:pPr>
        <w:pStyle w:val="s1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</w:t>
      </w:r>
      <w:r>
        <w:rPr>
          <w:sz w:val="28"/>
          <w:szCs w:val="28"/>
        </w:rPr>
        <w:t>го образования - Панинское сельское поселение Спасского муниципального района Рязанской области в своем составе имеет населенные пункты, находящиеся в зоне, окруженной лесными массивами, что создает высокую пожароопасную ситуацию при возникновении лесных п</w:t>
      </w:r>
      <w:r>
        <w:rPr>
          <w:sz w:val="28"/>
          <w:szCs w:val="28"/>
        </w:rPr>
        <w:t>ожаров. А также пожары возникают из-за несоблюдения правил пожарной безопасности жителями. Наиболее пристальное внимание по противопожарным мероприятиям необходимо уделять социально-значимым объектам: школа, фельдшерско-акушерские пункты, Дома культуры, би</w:t>
      </w:r>
      <w:r>
        <w:rPr>
          <w:sz w:val="28"/>
          <w:szCs w:val="28"/>
        </w:rPr>
        <w:t xml:space="preserve">блиотеки. </w:t>
      </w:r>
    </w:p>
    <w:p w14:paraId="6CE52B64" w14:textId="77777777" w:rsidR="00627852" w:rsidRDefault="00117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рограммный подход позволит решить задачи по обеспечению пожарной безопасности, снизить количество пожаров, материальный ущерб от пожаров.</w:t>
      </w:r>
    </w:p>
    <w:p w14:paraId="2EBE92FD" w14:textId="77777777" w:rsidR="00627852" w:rsidRDefault="00117B55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Финансовое обеспечение Программы</w:t>
      </w: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1350"/>
        <w:gridCol w:w="1702"/>
        <w:gridCol w:w="992"/>
        <w:gridCol w:w="1133"/>
        <w:gridCol w:w="1276"/>
        <w:gridCol w:w="1138"/>
        <w:gridCol w:w="1130"/>
        <w:gridCol w:w="1134"/>
      </w:tblGrid>
      <w:tr w:rsidR="00627852" w14:paraId="419F69E6" w14:textId="77777777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D0E5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596FCAFD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B3808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168DD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DDF3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О по годам </w:t>
            </w:r>
            <w:r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627852" w14:paraId="3441C9EC" w14:textId="77777777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865B" w14:textId="77777777" w:rsidR="00627852" w:rsidRDefault="0062785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516D2" w14:textId="77777777" w:rsidR="00627852" w:rsidRDefault="0062785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2DE2" w14:textId="77777777" w:rsidR="00627852" w:rsidRDefault="0062785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2EC3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CBD3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04773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F2E5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3F97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5C32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627852" w14:paraId="691A19BB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41D1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DC06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97A3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30AA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CB8A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488B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ED6A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CB16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BAB8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7852" w14:paraId="00D863E5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0290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09CD" w14:textId="77777777" w:rsidR="00627852" w:rsidRDefault="00117B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0637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58DA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7A2F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58DB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7A619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CD13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0A06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627852" w14:paraId="2220E8B5" w14:textId="77777777">
        <w:trPr>
          <w:trHeight w:val="105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0842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8B11" w14:textId="77777777" w:rsidR="00627852" w:rsidRDefault="00117B5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комплексам процессных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DEE45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9C31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D673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DBAAA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F124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9C6B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5A09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627852" w14:paraId="4441CA86" w14:textId="77777777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8C2EA2" w14:textId="77777777" w:rsidR="00627852" w:rsidRDefault="0062785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5F69D" w14:textId="77777777" w:rsidR="00627852" w:rsidRDefault="0062785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9EE0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60045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774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2B84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30F44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72E7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E188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018A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  <w:tr w:rsidR="00627852" w14:paraId="64721204" w14:textId="77777777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343C8" w14:textId="77777777" w:rsidR="00627852" w:rsidRDefault="0062785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25F9" w14:textId="77777777" w:rsidR="00627852" w:rsidRDefault="0062785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A4E2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73BB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F89B3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7DC9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2EE9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5E8A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88F6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627852" w14:paraId="67E21649" w14:textId="77777777"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1CB1" w14:textId="77777777" w:rsidR="00627852" w:rsidRDefault="00117B5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B61BA" w14:textId="77777777" w:rsidR="00627852" w:rsidRDefault="0062785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1BF2" w14:textId="77777777" w:rsidR="00627852" w:rsidRDefault="00117B5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769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A0B05" w14:textId="77777777" w:rsidR="00627852" w:rsidRDefault="00117B5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C58A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0964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F507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F41F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  <w:tr w:rsidR="00627852" w14:paraId="582D5313" w14:textId="77777777"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E43B" w14:textId="77777777" w:rsidR="00627852" w:rsidRDefault="00117B5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ГРБ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92FC" w14:textId="77777777" w:rsidR="00627852" w:rsidRDefault="0062785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A86E" w14:textId="77777777" w:rsidR="00627852" w:rsidRDefault="00117B5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769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90D3" w14:textId="77777777" w:rsidR="00627852" w:rsidRDefault="00117B5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DB13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33B5F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92B0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4859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</w:tbl>
    <w:p w14:paraId="5DD8EA73" w14:textId="77777777" w:rsidR="00627852" w:rsidRDefault="00117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Порядок представления информации об исполнении Программы</w:t>
      </w:r>
    </w:p>
    <w:p w14:paraId="65A722DB" w14:textId="77777777" w:rsidR="00627852" w:rsidRDefault="00117B5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ий контроль за исполнением Программы и контроль текущих мероприятий Программы </w:t>
      </w:r>
      <w:r>
        <w:rPr>
          <w:rFonts w:ascii="Times New Roman" w:hAnsi="Times New Roman"/>
          <w:color w:val="000000"/>
          <w:sz w:val="28"/>
          <w:szCs w:val="28"/>
        </w:rPr>
        <w:t>осуществляет глава поселения.</w:t>
      </w:r>
    </w:p>
    <w:p w14:paraId="57F106AC" w14:textId="77777777" w:rsidR="00627852" w:rsidRDefault="00117B55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Главный специалист поселения ежегодно проводит анализ исполнения и оценку эффективности Программы согласно приложению N 6 к постановлению администрации  муниципального образования - Панинское сельское поселение </w:t>
      </w:r>
      <w:r>
        <w:rPr>
          <w:rFonts w:cs="Arial"/>
          <w:color w:val="000000"/>
          <w:sz w:val="28"/>
          <w:szCs w:val="28"/>
        </w:rPr>
        <w:t xml:space="preserve">Спасского муниципального района Рязанской области от 13.10.2021 г. №194  «О муниципальных программах муниципального образования — Панинское сельское поселение Спасского муниципального района Рязанской области» и до 10 февраля года, следующего за отчетным, </w:t>
      </w:r>
      <w:r>
        <w:rPr>
          <w:rFonts w:cs="Arial"/>
          <w:color w:val="000000"/>
          <w:sz w:val="28"/>
          <w:szCs w:val="28"/>
        </w:rPr>
        <w:t>направляет главе поселения:</w:t>
      </w:r>
    </w:p>
    <w:p w14:paraId="5499C987" w14:textId="77777777" w:rsidR="00627852" w:rsidRDefault="00117B55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1) оценку эффективности Программы за отчетный год по форме согласно таблице N 1 приложения N 7 к постановлению </w:t>
      </w:r>
      <w:proofErr w:type="gramStart"/>
      <w:r>
        <w:rPr>
          <w:rFonts w:cs="Arial"/>
          <w:color w:val="000000"/>
          <w:sz w:val="28"/>
          <w:szCs w:val="28"/>
        </w:rPr>
        <w:t>администрации  муниципального</w:t>
      </w:r>
      <w:proofErr w:type="gramEnd"/>
      <w:r>
        <w:rPr>
          <w:rFonts w:cs="Arial"/>
          <w:color w:val="000000"/>
          <w:sz w:val="28"/>
          <w:szCs w:val="28"/>
        </w:rPr>
        <w:t xml:space="preserve"> образования - Панинское сельское поселение Спасского муниципального района Рязанской об</w:t>
      </w:r>
      <w:r>
        <w:rPr>
          <w:rFonts w:cs="Arial"/>
          <w:color w:val="000000"/>
          <w:sz w:val="28"/>
          <w:szCs w:val="28"/>
        </w:rPr>
        <w:t>ласти от 13.10.2021 г. №194  «О муниципальных программах муниципального образования — Панинское сельское поселение Спасского муниципального района Рязанской области»;</w:t>
      </w:r>
    </w:p>
    <w:p w14:paraId="2AD5201A" w14:textId="77777777" w:rsidR="00627852" w:rsidRDefault="00117B55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2) информацию о достижении показателей Программы и результатов структурных элементов за о</w:t>
      </w:r>
      <w:r>
        <w:rPr>
          <w:rFonts w:ascii="Times New Roman" w:hAnsi="Times New Roman"/>
          <w:color w:val="000000"/>
          <w:sz w:val="28"/>
          <w:szCs w:val="28"/>
        </w:rPr>
        <w:t xml:space="preserve">тчетный период по форме согласно приложению N 8 к постановл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и  муницип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зования - Панинское сельское поселение Спасского муниципального района Рязанской области от 13.10.2021 г. №194  «О муниципальных программах муниципального обр</w:t>
      </w:r>
      <w:r>
        <w:rPr>
          <w:rFonts w:ascii="Times New Roman" w:hAnsi="Times New Roman"/>
          <w:color w:val="000000"/>
          <w:sz w:val="28"/>
          <w:szCs w:val="28"/>
        </w:rPr>
        <w:t>азования — Панинское сельское поселение Спасского муниципального района Рязанской области».</w:t>
      </w:r>
    </w:p>
    <w:p w14:paraId="4D3D5A0A" w14:textId="77777777" w:rsidR="00627852" w:rsidRDefault="00117B55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Сведения о Программе</w:t>
      </w:r>
    </w:p>
    <w:p w14:paraId="45B40E3F" w14:textId="77777777" w:rsidR="00627852" w:rsidRDefault="00117B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Программы: создание необходимых условий противопожарной защищенности муниципального образования - Панинское сельское поселени</w:t>
      </w:r>
      <w:r>
        <w:rPr>
          <w:rFonts w:ascii="Times New Roman" w:hAnsi="Times New Roman" w:cs="Times New Roman"/>
          <w:sz w:val="28"/>
          <w:szCs w:val="28"/>
        </w:rPr>
        <w:t>е Спасского муниципального района Рязанской области, уменьшения гибели и травматизма людей и размера материальных потерь от огня, укрепления материально-технической базы.</w:t>
      </w:r>
    </w:p>
    <w:p w14:paraId="27934DD8" w14:textId="77777777" w:rsidR="00627852" w:rsidRDefault="00117B5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 и этапы реализации Программы: срок реализации Программы 2020 – 2026 годы, эта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 2022-2026 годы.</w:t>
      </w:r>
    </w:p>
    <w:p w14:paraId="591E31D5" w14:textId="77777777" w:rsidR="00627852" w:rsidRDefault="00117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 Программы:</w:t>
      </w:r>
    </w:p>
    <w:tbl>
      <w:tblPr>
        <w:tblW w:w="108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918"/>
        <w:gridCol w:w="1134"/>
        <w:gridCol w:w="1416"/>
        <w:gridCol w:w="1135"/>
        <w:gridCol w:w="1135"/>
        <w:gridCol w:w="1132"/>
        <w:gridCol w:w="1135"/>
        <w:gridCol w:w="1133"/>
      </w:tblGrid>
      <w:tr w:rsidR="00627852" w14:paraId="45B8B415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9476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N</w:t>
            </w:r>
          </w:p>
          <w:p w14:paraId="71CE7C22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1B91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3CD9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535C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627852" w14:paraId="14169E3D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644A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162D8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CAE4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95F2C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0CB9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60B38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94068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A02F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313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627852" w14:paraId="58B0902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57F0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75A7F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787A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BEF5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B804A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7512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F360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A0C9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22FA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7852" w14:paraId="793616D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54DA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E346" w14:textId="77777777" w:rsidR="00627852" w:rsidRDefault="00117B55">
            <w:pPr>
              <w:pStyle w:val="s16"/>
              <w:shd w:val="clear" w:color="auto" w:fill="FFFFFF"/>
              <w:spacing w:beforeAutospacing="0" w:after="0" w:afterAutospacing="0"/>
              <w:rPr>
                <w:color w:val="0D0D0D"/>
              </w:rPr>
            </w:pPr>
            <w:r>
              <w:rPr>
                <w:color w:val="0D0D0D"/>
              </w:rPr>
              <w:t>Протяженность опаш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B120" w14:textId="77777777" w:rsidR="00627852" w:rsidRDefault="00117B5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D10B" w14:textId="77777777" w:rsidR="00627852" w:rsidRDefault="00117B5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8A96" w14:textId="77777777" w:rsidR="00627852" w:rsidRDefault="00117B5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4C13" w14:textId="77777777" w:rsidR="00627852" w:rsidRDefault="00117B5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B357E" w14:textId="77777777" w:rsidR="00627852" w:rsidRDefault="00117B5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F7C7" w14:textId="77777777" w:rsidR="00627852" w:rsidRDefault="00117B5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6615" w14:textId="77777777" w:rsidR="00627852" w:rsidRDefault="00117B5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</w:tr>
      <w:tr w:rsidR="00627852" w14:paraId="6647149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D61A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6C81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Оснащение противопожарными средствами и оборуд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4829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28AF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5889B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83A4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028B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71C6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AC9F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627852" w14:paraId="72115C3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EED4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1768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района Ряз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7A2D5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AC1A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D62C7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0D30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BA51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662B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4C4F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F0C50D3" w14:textId="77777777" w:rsidR="00627852" w:rsidRDefault="00117B55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 Результаты структурных элементов Программы</w:t>
      </w:r>
      <w:r>
        <w:rPr>
          <w:rFonts w:ascii="Times New Roman" w:hAnsi="Times New Roman" w:cs="Times New Roman"/>
        </w:rPr>
        <w:t>:</w:t>
      </w:r>
    </w:p>
    <w:tbl>
      <w:tblPr>
        <w:tblW w:w="111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344"/>
        <w:gridCol w:w="992"/>
        <w:gridCol w:w="1275"/>
        <w:gridCol w:w="1138"/>
        <w:gridCol w:w="1276"/>
        <w:gridCol w:w="1134"/>
        <w:gridCol w:w="1133"/>
        <w:gridCol w:w="1130"/>
      </w:tblGrid>
      <w:tr w:rsidR="00627852" w14:paraId="19537142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7F33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3A6DAB7B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735D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7CEC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1DCF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627852" w14:paraId="21BA66F2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A966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B7F48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E9CBC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BF41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C3C2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AA43A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F8C5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8424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4C78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627852" w14:paraId="6E9B818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C131B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A755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14E62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CBA9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E5DE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3677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2B48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178A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CD51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7852" w14:paraId="345EEB9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423FA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203D" w14:textId="77777777" w:rsidR="00627852" w:rsidRDefault="00117B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285A6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E01B5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2C68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7FB3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7E1D9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2A48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EDF0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7852" w14:paraId="1C1439D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3D80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2713" w14:textId="77777777" w:rsidR="00627852" w:rsidRDefault="00117B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4D9FE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BDA2A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3E85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562D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AB85E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B495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8814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7852" w14:paraId="21FD7D7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A706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7AAE" w14:textId="77777777" w:rsidR="00627852" w:rsidRDefault="00117B5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62C63575" w14:textId="77777777" w:rsidR="00627852" w:rsidRDefault="00117B5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ого состояния учреждений, жилого фонда,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DB7F2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B513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84E7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5414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6C04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ACBE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E651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852" w14:paraId="184DDC7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992D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FD62" w14:textId="77777777" w:rsidR="00627852" w:rsidRDefault="00117B55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6E9F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9152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BC2C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C578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4C21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8F63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BD7B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627852" w14:paraId="0BDD5FF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B7B0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E1CF" w14:textId="77777777" w:rsidR="00627852" w:rsidRDefault="00117B55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тивопожарная опашка территории населенных пунктов </w:t>
            </w:r>
            <w:r>
              <w:rPr>
                <w:rFonts w:ascii="Times New Roman" w:hAnsi="Times New Roman" w:cs="Times New Roman"/>
                <w:color w:val="000000"/>
              </w:rPr>
              <w:t>Па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9A3D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70069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8580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952AD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5BCA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1CE9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1040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</w:tr>
      <w:tr w:rsidR="00627852" w14:paraId="3B75F41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2BBF" w14:textId="77777777" w:rsidR="00627852" w:rsidRDefault="00117B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0DE2" w14:textId="77777777" w:rsidR="00627852" w:rsidRDefault="00117B55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района Ряз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8C96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4F80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C8D3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32FF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D53A8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008A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83ED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722CE48" w14:textId="77777777" w:rsidR="00627852" w:rsidRDefault="006278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508083" w14:textId="77777777" w:rsidR="00627852" w:rsidRDefault="00117B55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 Перечень мероприятий Программы</w:t>
      </w:r>
      <w:r>
        <w:rPr>
          <w:rFonts w:ascii="Times New Roman" w:hAnsi="Times New Roman" w:cs="Times New Roman"/>
        </w:rPr>
        <w:t>:</w:t>
      </w:r>
    </w:p>
    <w:p w14:paraId="245F120F" w14:textId="77777777" w:rsidR="00627852" w:rsidRDefault="00627852">
      <w:pPr>
        <w:jc w:val="both"/>
        <w:rPr>
          <w:rFonts w:ascii="Times New Roman" w:hAnsi="Times New Roman" w:cs="Times New Roman"/>
        </w:rPr>
      </w:pPr>
    </w:p>
    <w:tbl>
      <w:tblPr>
        <w:tblW w:w="1409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4"/>
        <w:gridCol w:w="1067"/>
        <w:gridCol w:w="1132"/>
        <w:gridCol w:w="1136"/>
        <w:gridCol w:w="426"/>
        <w:gridCol w:w="850"/>
        <w:gridCol w:w="992"/>
        <w:gridCol w:w="850"/>
        <w:gridCol w:w="850"/>
        <w:gridCol w:w="850"/>
        <w:gridCol w:w="709"/>
        <w:gridCol w:w="1407"/>
        <w:gridCol w:w="709"/>
        <w:gridCol w:w="708"/>
      </w:tblGrid>
      <w:tr w:rsidR="00627852" w14:paraId="2A61C7DD" w14:textId="77777777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9593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B1738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B210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C6CF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D979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F4D6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9594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  <w:tc>
          <w:tcPr>
            <w:tcW w:w="1407" w:type="dxa"/>
          </w:tcPr>
          <w:p w14:paraId="33270E75" w14:textId="77777777" w:rsidR="00627852" w:rsidRDefault="00627852"/>
        </w:tc>
        <w:tc>
          <w:tcPr>
            <w:tcW w:w="709" w:type="dxa"/>
          </w:tcPr>
          <w:p w14:paraId="7C62611D" w14:textId="77777777" w:rsidR="00627852" w:rsidRDefault="00627852"/>
        </w:tc>
        <w:tc>
          <w:tcPr>
            <w:tcW w:w="708" w:type="dxa"/>
          </w:tcPr>
          <w:p w14:paraId="653481BB" w14:textId="77777777" w:rsidR="00627852" w:rsidRDefault="00627852"/>
        </w:tc>
      </w:tr>
      <w:tr w:rsidR="00627852" w14:paraId="0BFFBE32" w14:textId="77777777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D3677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2A27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0F97A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F98F5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CE76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C6E97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7C01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3ACF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E832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AD90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60A1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C8DE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07" w:type="dxa"/>
          </w:tcPr>
          <w:p w14:paraId="0619D853" w14:textId="77777777" w:rsidR="00627852" w:rsidRDefault="00627852"/>
        </w:tc>
        <w:tc>
          <w:tcPr>
            <w:tcW w:w="709" w:type="dxa"/>
          </w:tcPr>
          <w:p w14:paraId="288C9C61" w14:textId="77777777" w:rsidR="00627852" w:rsidRDefault="00627852"/>
        </w:tc>
        <w:tc>
          <w:tcPr>
            <w:tcW w:w="708" w:type="dxa"/>
          </w:tcPr>
          <w:p w14:paraId="3557FFDE" w14:textId="77777777" w:rsidR="00627852" w:rsidRDefault="00627852"/>
        </w:tc>
      </w:tr>
      <w:tr w:rsidR="00627852" w14:paraId="363387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2FC5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8DD4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E232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6C75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AB9C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530C1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0E9E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8735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E4DB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C6EEA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DA2D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E205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7" w:type="dxa"/>
          </w:tcPr>
          <w:p w14:paraId="2FE07C0F" w14:textId="77777777" w:rsidR="00627852" w:rsidRDefault="00627852"/>
        </w:tc>
        <w:tc>
          <w:tcPr>
            <w:tcW w:w="709" w:type="dxa"/>
          </w:tcPr>
          <w:p w14:paraId="520425A9" w14:textId="77777777" w:rsidR="00627852" w:rsidRDefault="00627852"/>
        </w:tc>
        <w:tc>
          <w:tcPr>
            <w:tcW w:w="708" w:type="dxa"/>
          </w:tcPr>
          <w:p w14:paraId="0425B8E9" w14:textId="77777777" w:rsidR="00627852" w:rsidRDefault="00627852"/>
        </w:tc>
      </w:tr>
      <w:tr w:rsidR="00627852" w14:paraId="5301CA8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F570E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BBAF6" w14:textId="77777777" w:rsidR="00627852" w:rsidRDefault="00117B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0210B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08D3E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7317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24F3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782F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9138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EBC9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3AB7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36E8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0D23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2455F406" w14:textId="77777777" w:rsidR="00627852" w:rsidRDefault="00627852"/>
        </w:tc>
        <w:tc>
          <w:tcPr>
            <w:tcW w:w="709" w:type="dxa"/>
          </w:tcPr>
          <w:p w14:paraId="107F4AD9" w14:textId="77777777" w:rsidR="00627852" w:rsidRDefault="00627852"/>
        </w:tc>
        <w:tc>
          <w:tcPr>
            <w:tcW w:w="708" w:type="dxa"/>
          </w:tcPr>
          <w:p w14:paraId="7E6710F0" w14:textId="77777777" w:rsidR="00627852" w:rsidRDefault="00627852"/>
        </w:tc>
      </w:tr>
      <w:tr w:rsidR="00627852" w14:paraId="089A96A5" w14:textId="77777777"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D3A6" w14:textId="77777777" w:rsidR="00627852" w:rsidRDefault="00117B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B2DAC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D2F5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F90A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CE05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8A67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8389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EAD2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6224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7890CF79" w14:textId="77777777" w:rsidR="00627852" w:rsidRDefault="00627852"/>
        </w:tc>
        <w:tc>
          <w:tcPr>
            <w:tcW w:w="709" w:type="dxa"/>
          </w:tcPr>
          <w:p w14:paraId="66745156" w14:textId="77777777" w:rsidR="00627852" w:rsidRDefault="00627852"/>
        </w:tc>
        <w:tc>
          <w:tcPr>
            <w:tcW w:w="708" w:type="dxa"/>
          </w:tcPr>
          <w:p w14:paraId="17613E2A" w14:textId="77777777" w:rsidR="00627852" w:rsidRDefault="00627852"/>
        </w:tc>
      </w:tr>
      <w:tr w:rsidR="00627852" w14:paraId="7F224D7E" w14:textId="77777777">
        <w:trPr>
          <w:trHeight w:val="64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F310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66C5A" w14:textId="77777777" w:rsidR="00627852" w:rsidRDefault="00117B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93BD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B6160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5DB1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2385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358573" w14:textId="77777777" w:rsidR="00627852" w:rsidRDefault="006278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6857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AA19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486A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E159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012E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0047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24BB70F9" w14:textId="77777777" w:rsidR="00627852" w:rsidRDefault="00627852"/>
        </w:tc>
        <w:tc>
          <w:tcPr>
            <w:tcW w:w="709" w:type="dxa"/>
          </w:tcPr>
          <w:p w14:paraId="45E9B761" w14:textId="77777777" w:rsidR="00627852" w:rsidRDefault="00627852"/>
        </w:tc>
        <w:tc>
          <w:tcPr>
            <w:tcW w:w="708" w:type="dxa"/>
          </w:tcPr>
          <w:p w14:paraId="322CE38C" w14:textId="77777777" w:rsidR="00627852" w:rsidRDefault="00627852"/>
        </w:tc>
      </w:tr>
      <w:tr w:rsidR="00627852" w14:paraId="7C9E3CDE" w14:textId="77777777">
        <w:trPr>
          <w:trHeight w:val="64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3E098" w14:textId="77777777" w:rsidR="00627852" w:rsidRDefault="00627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C10F1" w14:textId="77777777" w:rsidR="00627852" w:rsidRDefault="0062785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2D2B4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A2579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63E0" w14:textId="77777777" w:rsidR="00627852" w:rsidRDefault="00117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бюджета Панинского сельского поселения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08F2D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15C21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77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5355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994D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0C5E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537A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6DA6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407" w:type="dxa"/>
          </w:tcPr>
          <w:p w14:paraId="207C5C96" w14:textId="77777777" w:rsidR="00627852" w:rsidRDefault="00627852"/>
        </w:tc>
        <w:tc>
          <w:tcPr>
            <w:tcW w:w="709" w:type="dxa"/>
          </w:tcPr>
          <w:p w14:paraId="5DF8B3D1" w14:textId="77777777" w:rsidR="00627852" w:rsidRDefault="00627852"/>
        </w:tc>
        <w:tc>
          <w:tcPr>
            <w:tcW w:w="708" w:type="dxa"/>
          </w:tcPr>
          <w:p w14:paraId="29174426" w14:textId="77777777" w:rsidR="00627852" w:rsidRDefault="00627852"/>
        </w:tc>
      </w:tr>
      <w:tr w:rsidR="00627852" w14:paraId="46BD4466" w14:textId="77777777">
        <w:trPr>
          <w:trHeight w:val="64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1366" w14:textId="77777777" w:rsidR="00627852" w:rsidRDefault="00627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088B" w14:textId="77777777" w:rsidR="00627852" w:rsidRDefault="0062785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AA32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F0A5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4B16D" w14:textId="77777777" w:rsidR="00627852" w:rsidRDefault="00117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6104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95B2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8CD4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7F93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0D15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C0F0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76A7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7C1AB8BC" w14:textId="77777777" w:rsidR="00627852" w:rsidRDefault="00627852"/>
        </w:tc>
        <w:tc>
          <w:tcPr>
            <w:tcW w:w="709" w:type="dxa"/>
          </w:tcPr>
          <w:p w14:paraId="282DFCDC" w14:textId="77777777" w:rsidR="00627852" w:rsidRDefault="00627852"/>
        </w:tc>
        <w:tc>
          <w:tcPr>
            <w:tcW w:w="708" w:type="dxa"/>
          </w:tcPr>
          <w:p w14:paraId="074A4171" w14:textId="77777777" w:rsidR="00627852" w:rsidRDefault="00627852"/>
        </w:tc>
      </w:tr>
      <w:tr w:rsidR="00627852" w14:paraId="6960323B" w14:textId="77777777">
        <w:trPr>
          <w:trHeight w:val="25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5C74E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BFBC4" w14:textId="77777777" w:rsidR="00627852" w:rsidRDefault="00117B5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14:paraId="18264E6B" w14:textId="77777777" w:rsidR="00627852" w:rsidRDefault="00117B5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B2BE7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FE5E8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3B678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BF47A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EF930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06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A6C7F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1179C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7C7B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7F75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803F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407" w:type="dxa"/>
          </w:tcPr>
          <w:p w14:paraId="19E5DB70" w14:textId="77777777" w:rsidR="00627852" w:rsidRDefault="00627852"/>
        </w:tc>
        <w:tc>
          <w:tcPr>
            <w:tcW w:w="709" w:type="dxa"/>
          </w:tcPr>
          <w:p w14:paraId="2220168E" w14:textId="77777777" w:rsidR="00627852" w:rsidRDefault="00627852"/>
        </w:tc>
        <w:tc>
          <w:tcPr>
            <w:tcW w:w="708" w:type="dxa"/>
          </w:tcPr>
          <w:p w14:paraId="440E0846" w14:textId="77777777" w:rsidR="00627852" w:rsidRDefault="00627852"/>
        </w:tc>
      </w:tr>
      <w:tr w:rsidR="00627852" w14:paraId="78D8C10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E23E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B3213" w14:textId="77777777" w:rsidR="00627852" w:rsidRDefault="00117B55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DCAB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56D3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BA29" w14:textId="77777777" w:rsidR="00627852" w:rsidRDefault="00117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AB1B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2072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95FF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036A5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3E12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0232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00D9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09453FA8" w14:textId="77777777" w:rsidR="00627852" w:rsidRDefault="00627852"/>
        </w:tc>
        <w:tc>
          <w:tcPr>
            <w:tcW w:w="709" w:type="dxa"/>
          </w:tcPr>
          <w:p w14:paraId="40A7B3B3" w14:textId="77777777" w:rsidR="00627852" w:rsidRDefault="00627852"/>
        </w:tc>
        <w:tc>
          <w:tcPr>
            <w:tcW w:w="708" w:type="dxa"/>
          </w:tcPr>
          <w:p w14:paraId="7CA59F2F" w14:textId="77777777" w:rsidR="00627852" w:rsidRDefault="00627852"/>
        </w:tc>
      </w:tr>
      <w:tr w:rsidR="00627852" w14:paraId="2164A22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18282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76CA" w14:textId="77777777" w:rsidR="00627852" w:rsidRDefault="00117B55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ивопожарная опашка территории населенных пунктов Панинского сельского посел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FAC1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69A5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CD3D" w14:textId="77777777" w:rsidR="00627852" w:rsidRDefault="00117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06A8F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4E225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6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5206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8CF0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ACE72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BD9D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ED7A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407" w:type="dxa"/>
          </w:tcPr>
          <w:p w14:paraId="5D9F3910" w14:textId="77777777" w:rsidR="00627852" w:rsidRDefault="00627852"/>
        </w:tc>
        <w:tc>
          <w:tcPr>
            <w:tcW w:w="709" w:type="dxa"/>
          </w:tcPr>
          <w:p w14:paraId="405D0031" w14:textId="77777777" w:rsidR="00627852" w:rsidRDefault="00627852"/>
        </w:tc>
        <w:tc>
          <w:tcPr>
            <w:tcW w:w="708" w:type="dxa"/>
          </w:tcPr>
          <w:p w14:paraId="4ADD286C" w14:textId="77777777" w:rsidR="00627852" w:rsidRDefault="00627852"/>
        </w:tc>
      </w:tr>
      <w:tr w:rsidR="00627852" w14:paraId="1FD09333" w14:textId="77777777">
        <w:trPr>
          <w:trHeight w:val="190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BA17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CADE" w14:textId="77777777" w:rsidR="00627852" w:rsidRDefault="00117B55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дача 2. Вовлечение населения в осуществление местного самоуправления и совершенствование навыков администрации поселения по подготовке и внедрению проектов местных инициатив с </w:t>
            </w:r>
            <w:r>
              <w:rPr>
                <w:rFonts w:ascii="Times New Roman" w:hAnsi="Times New Roman" w:cs="Times New Roman"/>
                <w:color w:val="000000"/>
              </w:rPr>
              <w:t>участием населения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5733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3457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DCE57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1A630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5D52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037B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66B7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5CEF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30BE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9C81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3A81AC2C" w14:textId="77777777" w:rsidR="00627852" w:rsidRDefault="00627852"/>
        </w:tc>
        <w:tc>
          <w:tcPr>
            <w:tcW w:w="709" w:type="dxa"/>
          </w:tcPr>
          <w:p w14:paraId="1BB6ED60" w14:textId="77777777" w:rsidR="00627852" w:rsidRDefault="00627852"/>
        </w:tc>
        <w:tc>
          <w:tcPr>
            <w:tcW w:w="708" w:type="dxa"/>
          </w:tcPr>
          <w:p w14:paraId="53BD4A19" w14:textId="77777777" w:rsidR="00627852" w:rsidRDefault="00627852"/>
        </w:tc>
      </w:tr>
      <w:tr w:rsidR="00627852" w14:paraId="01BE13D9" w14:textId="77777777">
        <w:trPr>
          <w:trHeight w:val="190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BD782" w14:textId="77777777" w:rsidR="00627852" w:rsidRDefault="00627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750BF" w14:textId="77777777" w:rsidR="00627852" w:rsidRDefault="00627852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183E7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E30EC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BF2E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FB56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F1DB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0957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F1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5FC7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0600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E406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63B19298" w14:textId="77777777" w:rsidR="00627852" w:rsidRDefault="00627852"/>
        </w:tc>
        <w:tc>
          <w:tcPr>
            <w:tcW w:w="709" w:type="dxa"/>
          </w:tcPr>
          <w:p w14:paraId="2E51B7F2" w14:textId="77777777" w:rsidR="00627852" w:rsidRDefault="00627852"/>
        </w:tc>
        <w:tc>
          <w:tcPr>
            <w:tcW w:w="708" w:type="dxa"/>
          </w:tcPr>
          <w:p w14:paraId="100A99E1" w14:textId="77777777" w:rsidR="00627852" w:rsidRDefault="00627852"/>
        </w:tc>
      </w:tr>
      <w:tr w:rsidR="00627852" w14:paraId="0EE7991D" w14:textId="77777777">
        <w:trPr>
          <w:trHeight w:val="190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C2DC4" w14:textId="77777777" w:rsidR="00627852" w:rsidRDefault="00627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B26B" w14:textId="77777777" w:rsidR="00627852" w:rsidRDefault="00627852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D60CD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7F94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01D7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9456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6B34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7A10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9F49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ADCE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7C18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90C4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0D628633" w14:textId="77777777" w:rsidR="00627852" w:rsidRDefault="00627852"/>
        </w:tc>
        <w:tc>
          <w:tcPr>
            <w:tcW w:w="709" w:type="dxa"/>
          </w:tcPr>
          <w:p w14:paraId="17C30196" w14:textId="77777777" w:rsidR="00627852" w:rsidRDefault="00627852"/>
        </w:tc>
        <w:tc>
          <w:tcPr>
            <w:tcW w:w="708" w:type="dxa"/>
          </w:tcPr>
          <w:p w14:paraId="2F208DAB" w14:textId="77777777" w:rsidR="00627852" w:rsidRDefault="00627852"/>
        </w:tc>
      </w:tr>
      <w:tr w:rsidR="00627852" w14:paraId="591C3B3C" w14:textId="77777777">
        <w:trPr>
          <w:trHeight w:val="9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A5A8" w14:textId="77777777" w:rsidR="00627852" w:rsidRDefault="0011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F9BE" w14:textId="77777777" w:rsidR="00627852" w:rsidRDefault="00117B55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района Рязанской области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DD473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253A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2006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6D0F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E9AFC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9AC6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86FA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17FC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FF5A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139D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1C5B2183" w14:textId="77777777" w:rsidR="00627852" w:rsidRDefault="00627852"/>
        </w:tc>
        <w:tc>
          <w:tcPr>
            <w:tcW w:w="709" w:type="dxa"/>
          </w:tcPr>
          <w:p w14:paraId="6F217042" w14:textId="77777777" w:rsidR="00627852" w:rsidRDefault="00627852"/>
        </w:tc>
        <w:tc>
          <w:tcPr>
            <w:tcW w:w="708" w:type="dxa"/>
          </w:tcPr>
          <w:p w14:paraId="70DC93BA" w14:textId="77777777" w:rsidR="00627852" w:rsidRDefault="00627852"/>
        </w:tc>
      </w:tr>
      <w:tr w:rsidR="00627852" w14:paraId="38C84084" w14:textId="77777777">
        <w:trPr>
          <w:trHeight w:val="98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93F98" w14:textId="77777777" w:rsidR="00627852" w:rsidRDefault="00627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9790C" w14:textId="77777777" w:rsidR="00627852" w:rsidRDefault="00627852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57822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E81BB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9116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F500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CC28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D521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081E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120F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A067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7489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296F7726" w14:textId="77777777" w:rsidR="00627852" w:rsidRDefault="00627852"/>
        </w:tc>
        <w:tc>
          <w:tcPr>
            <w:tcW w:w="709" w:type="dxa"/>
          </w:tcPr>
          <w:p w14:paraId="343ABC4E" w14:textId="77777777" w:rsidR="00627852" w:rsidRDefault="00627852"/>
        </w:tc>
        <w:tc>
          <w:tcPr>
            <w:tcW w:w="708" w:type="dxa"/>
          </w:tcPr>
          <w:p w14:paraId="4C56CB76" w14:textId="77777777" w:rsidR="00627852" w:rsidRDefault="00627852"/>
        </w:tc>
      </w:tr>
      <w:tr w:rsidR="00627852" w14:paraId="04CB7C51" w14:textId="77777777">
        <w:trPr>
          <w:trHeight w:val="987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FC8D7" w14:textId="77777777" w:rsidR="00627852" w:rsidRDefault="00627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8C57B" w14:textId="77777777" w:rsidR="00627852" w:rsidRDefault="00627852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F6BF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C8FD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7650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C430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3949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162D0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8F5E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DFC4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3B25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C539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14:paraId="79BCD9D2" w14:textId="77777777" w:rsidR="00627852" w:rsidRDefault="00627852"/>
        </w:tc>
        <w:tc>
          <w:tcPr>
            <w:tcW w:w="709" w:type="dxa"/>
          </w:tcPr>
          <w:p w14:paraId="5CFD3D61" w14:textId="77777777" w:rsidR="00627852" w:rsidRDefault="00627852"/>
        </w:tc>
        <w:tc>
          <w:tcPr>
            <w:tcW w:w="708" w:type="dxa"/>
          </w:tcPr>
          <w:p w14:paraId="7A28A83F" w14:textId="77777777" w:rsidR="00627852" w:rsidRDefault="00627852"/>
        </w:tc>
      </w:tr>
      <w:tr w:rsidR="00627852" w14:paraId="1624B79C" w14:textId="77777777"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D39F" w14:textId="77777777" w:rsidR="00627852" w:rsidRDefault="00117B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комплексу процессных мероприят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F23F9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DD8D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38BF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76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DF04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57F2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C14B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471E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20D1" w14:textId="77777777" w:rsidR="00627852" w:rsidRDefault="00117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407" w:type="dxa"/>
            <w:tcBorders>
              <w:left w:val="single" w:sz="4" w:space="0" w:color="000000"/>
            </w:tcBorders>
          </w:tcPr>
          <w:p w14:paraId="1A4EC061" w14:textId="77777777" w:rsidR="00627852" w:rsidRDefault="00627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370388" w14:textId="77777777" w:rsidR="00627852" w:rsidRDefault="00627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B8F5E63" w14:textId="77777777" w:rsidR="00627852" w:rsidRDefault="0062785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27852" w14:paraId="71E25C6B" w14:textId="77777777"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A5A1" w14:textId="77777777" w:rsidR="00627852" w:rsidRDefault="00117B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CFAD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16E9" w14:textId="77777777" w:rsidR="00627852" w:rsidRDefault="0062785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B42D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76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1D96C" w14:textId="77777777" w:rsidR="00627852" w:rsidRDefault="00117B5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CB1E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114B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4A74" w14:textId="77777777" w:rsidR="00627852" w:rsidRDefault="00117B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26AC" w14:textId="77777777" w:rsidR="00627852" w:rsidRDefault="00117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407" w:type="dxa"/>
            <w:tcBorders>
              <w:left w:val="single" w:sz="4" w:space="0" w:color="000000"/>
            </w:tcBorders>
          </w:tcPr>
          <w:p w14:paraId="672C68DA" w14:textId="77777777" w:rsidR="00627852" w:rsidRDefault="00627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BF6144" w14:textId="77777777" w:rsidR="00627852" w:rsidRDefault="00627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2034107" w14:textId="77777777" w:rsidR="00627852" w:rsidRDefault="0062785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4005B87" w14:textId="77777777" w:rsidR="00627852" w:rsidRDefault="00627852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14:paraId="6CC3F7D2" w14:textId="77777777" w:rsidR="00627852" w:rsidRDefault="00117B55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6. Механизм финансирования мероприятий Программы: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инансирование мероприятий Программы осуществляется за счет средств областного бюджета, бюджета Панинского сельского поселения и внебюджетных средств. </w:t>
      </w:r>
      <w:r>
        <w:rPr>
          <w:rFonts w:ascii="Times New Roman" w:hAnsi="Times New Roman" w:cs="Times New Roman"/>
          <w:color w:val="0D0D0D"/>
          <w:sz w:val="28"/>
          <w:szCs w:val="28"/>
        </w:rPr>
        <w:t>Объемы финансирования программных мероприятий носят пр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гнозный характер и подлежат ежегодному уточнению при принятии бюджета на очередной год.  </w:t>
      </w:r>
    </w:p>
    <w:sectPr w:rsidR="00627852">
      <w:pgSz w:w="11906" w:h="16800"/>
      <w:pgMar w:top="1134" w:right="800" w:bottom="1134" w:left="11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84E"/>
    <w:multiLevelType w:val="multilevel"/>
    <w:tmpl w:val="6D68AB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BDF61C2"/>
    <w:multiLevelType w:val="multilevel"/>
    <w:tmpl w:val="29FE64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52"/>
    <w:rsid w:val="00117B55"/>
    <w:rsid w:val="0062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5BC2"/>
  <w15:docId w15:val="{625E9337-CA9B-4961-A2F9-79630E5B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qFormat/>
    <w:rPr>
      <w:rFonts w:cs="Times New Roman"/>
      <w:b w:val="0"/>
      <w:color w:val="106BBE"/>
      <w:u w:val="single"/>
    </w:rPr>
  </w:style>
  <w:style w:type="character" w:customStyle="1" w:styleId="a6">
    <w:name w:val="Выделение для Базового Поиска"/>
    <w:basedOn w:val="a3"/>
    <w:uiPriority w:val="99"/>
    <w:qFormat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basedOn w:val="a6"/>
    <w:uiPriority w:val="99"/>
    <w:qFormat/>
    <w:rPr>
      <w:rFonts w:cs="Times New Roman"/>
      <w:b/>
      <w:bCs/>
      <w:i/>
      <w:iCs/>
      <w:color w:val="0058A9"/>
    </w:rPr>
  </w:style>
  <w:style w:type="character" w:customStyle="1" w:styleId="a8">
    <w:name w:val="Заголовок Знак"/>
    <w:basedOn w:val="a0"/>
    <w:link w:val="a9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a">
    <w:name w:val="Заголовок своего сообщения"/>
    <w:basedOn w:val="a3"/>
    <w:uiPriority w:val="99"/>
    <w:qFormat/>
    <w:rPr>
      <w:rFonts w:cs="Times New Roman"/>
      <w:b/>
      <w:bCs/>
      <w:color w:val="26282F"/>
    </w:rPr>
  </w:style>
  <w:style w:type="character" w:customStyle="1" w:styleId="ab">
    <w:name w:val="Заголовок чужого сообщения"/>
    <w:basedOn w:val="a3"/>
    <w:uiPriority w:val="99"/>
    <w:qFormat/>
    <w:rPr>
      <w:rFonts w:cs="Times New Roman"/>
      <w:b/>
      <w:bCs/>
      <w:color w:val="FF0000"/>
    </w:rPr>
  </w:style>
  <w:style w:type="character" w:customStyle="1" w:styleId="ac">
    <w:name w:val="Найденные слова"/>
    <w:basedOn w:val="a3"/>
    <w:uiPriority w:val="99"/>
    <w:qFormat/>
    <w:rPr>
      <w:rFonts w:cs="Times New Roman"/>
      <w:b w:val="0"/>
      <w:color w:val="26282F"/>
      <w:shd w:val="clear" w:color="auto" w:fill="auto"/>
    </w:rPr>
  </w:style>
  <w:style w:type="character" w:customStyle="1" w:styleId="ad">
    <w:name w:val="Не вступил в силу"/>
    <w:basedOn w:val="a3"/>
    <w:uiPriority w:val="99"/>
    <w:qFormat/>
    <w:rPr>
      <w:rFonts w:cs="Times New Roman"/>
      <w:b w:val="0"/>
      <w:color w:val="000000"/>
      <w:shd w:val="clear" w:color="auto" w:fill="auto"/>
    </w:rPr>
  </w:style>
  <w:style w:type="character" w:customStyle="1" w:styleId="ae">
    <w:name w:val="Опечатки"/>
    <w:uiPriority w:val="99"/>
    <w:qFormat/>
    <w:rPr>
      <w:color w:val="FF0000"/>
    </w:rPr>
  </w:style>
  <w:style w:type="character" w:customStyle="1" w:styleId="af">
    <w:name w:val="Продолжение ссылки"/>
    <w:basedOn w:val="a4"/>
    <w:uiPriority w:val="99"/>
    <w:qFormat/>
    <w:rPr>
      <w:rFonts w:cs="Times New Roman"/>
      <w:b w:val="0"/>
      <w:color w:val="106BBE"/>
    </w:rPr>
  </w:style>
  <w:style w:type="character" w:customStyle="1" w:styleId="af0">
    <w:name w:val="Сравнение редакций"/>
    <w:basedOn w:val="a3"/>
    <w:uiPriority w:val="99"/>
    <w:qFormat/>
    <w:rPr>
      <w:rFonts w:cs="Times New Roman"/>
      <w:b w:val="0"/>
      <w:color w:val="26282F"/>
    </w:rPr>
  </w:style>
  <w:style w:type="character" w:customStyle="1" w:styleId="af1">
    <w:name w:val="Сравнение редакций. Добавленный фрагмент"/>
    <w:uiPriority w:val="99"/>
    <w:qFormat/>
    <w:rPr>
      <w:color w:val="000000"/>
      <w:shd w:val="clear" w:color="auto" w:fill="auto"/>
    </w:rPr>
  </w:style>
  <w:style w:type="character" w:customStyle="1" w:styleId="af2">
    <w:name w:val="Сравнение редакций. Удаленный фрагмент"/>
    <w:uiPriority w:val="99"/>
    <w:qFormat/>
    <w:rPr>
      <w:color w:val="000000"/>
      <w:shd w:val="clear" w:color="auto" w:fill="auto"/>
    </w:rPr>
  </w:style>
  <w:style w:type="character" w:customStyle="1" w:styleId="af3">
    <w:name w:val="Ссылка на утративший силу документ"/>
    <w:basedOn w:val="a4"/>
    <w:uiPriority w:val="99"/>
    <w:qFormat/>
    <w:rPr>
      <w:rFonts w:cs="Times New Roman"/>
      <w:b w:val="0"/>
      <w:color w:val="auto"/>
    </w:rPr>
  </w:style>
  <w:style w:type="character" w:customStyle="1" w:styleId="af4">
    <w:name w:val="Утратил силу"/>
    <w:basedOn w:val="a3"/>
    <w:uiPriority w:val="99"/>
    <w:qFormat/>
    <w:rPr>
      <w:rFonts w:cs="Times New Roman"/>
      <w:b w:val="0"/>
      <w:strike/>
      <w:color w:val="auto"/>
    </w:rPr>
  </w:style>
  <w:style w:type="character" w:customStyle="1" w:styleId="af5">
    <w:name w:val="Верхний колонтитул Знак"/>
    <w:basedOn w:val="a0"/>
    <w:link w:val="af6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7">
    <w:name w:val="Нижний колонтитул Знак"/>
    <w:basedOn w:val="a0"/>
    <w:link w:val="af8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locked/>
    <w:rsid w:val="00FA4468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locked/>
    <w:rsid w:val="0046771C"/>
    <w:rPr>
      <w:rFonts w:ascii="Arial" w:eastAsia="SimSun" w:hAnsi="Arial" w:cs="Arial"/>
      <w:color w:val="000000"/>
      <w:sz w:val="20"/>
      <w:szCs w:val="20"/>
      <w:lang w:eastAsia="zh-CN"/>
    </w:rPr>
  </w:style>
  <w:style w:type="character" w:styleId="afb">
    <w:name w:val="Hyperlink"/>
    <w:rPr>
      <w:color w:val="000080"/>
      <w:u w:val="single"/>
    </w:rPr>
  </w:style>
  <w:style w:type="paragraph" w:styleId="a9">
    <w:name w:val="Title"/>
    <w:basedOn w:val="afc"/>
    <w:next w:val="afd"/>
    <w:link w:val="a8"/>
    <w:uiPriority w:val="99"/>
    <w:qFormat/>
    <w:rPr>
      <w:b/>
      <w:bCs/>
      <w:color w:val="0058A9"/>
      <w:shd w:val="clear" w:color="auto" w:fill="ECE9D8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cs="Lucida San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0">
    <w:name w:val="index heading"/>
    <w:basedOn w:val="a"/>
    <w:qFormat/>
    <w:pPr>
      <w:suppressLineNumbers/>
    </w:pPr>
    <w:rPr>
      <w:rFonts w:cs="Lucida Sans"/>
    </w:rPr>
  </w:style>
  <w:style w:type="paragraph" w:customStyle="1" w:styleId="aff1">
    <w:name w:val="Внимание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qFormat/>
  </w:style>
  <w:style w:type="paragraph" w:customStyle="1" w:styleId="aff3">
    <w:name w:val="Внимание: недобросовестность!"/>
    <w:basedOn w:val="aff1"/>
    <w:next w:val="a"/>
    <w:uiPriority w:val="99"/>
    <w:qFormat/>
  </w:style>
  <w:style w:type="paragraph" w:customStyle="1" w:styleId="aff4">
    <w:name w:val="Дочерний элемент списка"/>
    <w:basedOn w:val="a"/>
    <w:next w:val="a"/>
    <w:uiPriority w:val="99"/>
    <w:qFormat/>
    <w:rPr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qFormat/>
    <w:rPr>
      <w:rFonts w:ascii="Verdana" w:hAnsi="Verdana" w:cs="Verdana"/>
      <w:sz w:val="22"/>
      <w:szCs w:val="22"/>
    </w:rPr>
  </w:style>
  <w:style w:type="paragraph" w:customStyle="1" w:styleId="aff5">
    <w:name w:val="Заголовок группы контролов"/>
    <w:basedOn w:val="a"/>
    <w:next w:val="a"/>
    <w:uiPriority w:val="99"/>
    <w:qFormat/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qFormat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qFormat/>
    <w:rPr>
      <w:i/>
      <w:iCs/>
      <w:color w:val="000080"/>
      <w:sz w:val="22"/>
      <w:szCs w:val="22"/>
    </w:rPr>
  </w:style>
  <w:style w:type="paragraph" w:customStyle="1" w:styleId="aff8">
    <w:name w:val="Заголовок статьи"/>
    <w:basedOn w:val="a"/>
    <w:next w:val="a"/>
    <w:uiPriority w:val="99"/>
    <w:qFormat/>
    <w:pPr>
      <w:ind w:left="1612" w:hanging="892"/>
    </w:pPr>
  </w:style>
  <w:style w:type="paragraph" w:customStyle="1" w:styleId="aff9">
    <w:name w:val="Заголовок ЭР (левое окно)"/>
    <w:basedOn w:val="a"/>
    <w:next w:val="a"/>
    <w:uiPriority w:val="99"/>
    <w:qFormat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qFormat/>
    <w:pPr>
      <w:spacing w:after="0"/>
      <w:jc w:val="left"/>
    </w:pPr>
  </w:style>
  <w:style w:type="paragraph" w:customStyle="1" w:styleId="affb">
    <w:name w:val="Интерактивный заголовок"/>
    <w:basedOn w:val="a9"/>
    <w:next w:val="a"/>
    <w:uiPriority w:val="99"/>
    <w:qFormat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qFormat/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qFormat/>
    <w:pPr>
      <w:spacing w:before="180"/>
      <w:ind w:left="360" w:right="36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qFormat/>
    <w:pPr>
      <w:ind w:left="170" w:right="170"/>
    </w:pPr>
  </w:style>
  <w:style w:type="paragraph" w:customStyle="1" w:styleId="afff">
    <w:name w:val="Комментарий"/>
    <w:basedOn w:val="affe"/>
    <w:next w:val="a"/>
    <w:uiPriority w:val="99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qFormat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qFormat/>
  </w:style>
  <w:style w:type="paragraph" w:customStyle="1" w:styleId="afff2">
    <w:name w:val="Колонтитул (левый)"/>
    <w:basedOn w:val="afff1"/>
    <w:next w:val="a"/>
    <w:uiPriority w:val="99"/>
    <w:qFormat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qFormat/>
    <w:pPr>
      <w:jc w:val="right"/>
    </w:pPr>
  </w:style>
  <w:style w:type="paragraph" w:customStyle="1" w:styleId="afff4">
    <w:name w:val="Колонтитул (правый)"/>
    <w:basedOn w:val="afff3"/>
    <w:next w:val="a"/>
    <w:uiPriority w:val="99"/>
    <w:qFormat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qFormat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1"/>
    <w:next w:val="a"/>
    <w:uiPriority w:val="99"/>
    <w:qFormat/>
  </w:style>
  <w:style w:type="paragraph" w:customStyle="1" w:styleId="afff7">
    <w:name w:val="Моноширинный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8">
    <w:name w:val="Напишите нам"/>
    <w:basedOn w:val="a"/>
    <w:next w:val="a"/>
    <w:uiPriority w:val="99"/>
    <w:qFormat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paragraph" w:customStyle="1" w:styleId="afff9">
    <w:name w:val="Необходимые документы"/>
    <w:basedOn w:val="aff1"/>
    <w:next w:val="a"/>
    <w:uiPriority w:val="99"/>
    <w:qFormat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qFormat/>
  </w:style>
  <w:style w:type="paragraph" w:customStyle="1" w:styleId="afffb">
    <w:name w:val="Таблицы (моноширинный)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qFormat/>
    <w:pPr>
      <w:ind w:left="140"/>
    </w:pPr>
  </w:style>
  <w:style w:type="paragraph" w:customStyle="1" w:styleId="afffd">
    <w:name w:val="Переменная часть"/>
    <w:basedOn w:val="afc"/>
    <w:next w:val="a"/>
    <w:uiPriority w:val="99"/>
    <w:qFormat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pPr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qFormat/>
    <w:pPr>
      <w:pBdr>
        <w:bottom w:val="single" w:sz="4" w:space="0" w:color="000000"/>
      </w:pBdr>
    </w:pPr>
  </w:style>
  <w:style w:type="paragraph" w:customStyle="1" w:styleId="affff1">
    <w:name w:val="Постоянная часть"/>
    <w:basedOn w:val="afc"/>
    <w:next w:val="a"/>
    <w:uiPriority w:val="99"/>
    <w:qFormat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qFormat/>
  </w:style>
  <w:style w:type="paragraph" w:customStyle="1" w:styleId="affff3">
    <w:name w:val="Пример."/>
    <w:basedOn w:val="aff1"/>
    <w:next w:val="a"/>
    <w:uiPriority w:val="99"/>
    <w:qFormat/>
  </w:style>
  <w:style w:type="paragraph" w:customStyle="1" w:styleId="affff4">
    <w:name w:val="Примечание."/>
    <w:basedOn w:val="aff1"/>
    <w:next w:val="a"/>
    <w:uiPriority w:val="99"/>
    <w:qFormat/>
  </w:style>
  <w:style w:type="paragraph" w:customStyle="1" w:styleId="affff5">
    <w:name w:val="Словарная статья"/>
    <w:basedOn w:val="a"/>
    <w:next w:val="a"/>
    <w:uiPriority w:val="99"/>
    <w:qFormat/>
    <w:pPr>
      <w:ind w:right="118"/>
    </w:pPr>
  </w:style>
  <w:style w:type="paragraph" w:customStyle="1" w:styleId="affff6">
    <w:name w:val="Ссылка на официальную публикацию"/>
    <w:basedOn w:val="a"/>
    <w:next w:val="a"/>
    <w:uiPriority w:val="99"/>
    <w:qFormat/>
  </w:style>
  <w:style w:type="paragraph" w:customStyle="1" w:styleId="affff7">
    <w:name w:val="Текст в таблице"/>
    <w:basedOn w:val="afffa"/>
    <w:next w:val="a"/>
    <w:uiPriority w:val="99"/>
    <w:qFormat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qFormat/>
    <w:pPr>
      <w:spacing w:before="200"/>
    </w:pPr>
    <w:rPr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qFormat/>
    <w:rPr>
      <w:color w:val="463F31"/>
      <w:shd w:val="clear" w:color="auto" w:fill="FFFFA6"/>
    </w:rPr>
  </w:style>
  <w:style w:type="paragraph" w:customStyle="1" w:styleId="affffa">
    <w:name w:val="Формула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b">
    <w:name w:val="Центрированный (таблица)"/>
    <w:basedOn w:val="afffa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spacing w:before="300"/>
    </w:pPr>
  </w:style>
  <w:style w:type="paragraph" w:customStyle="1" w:styleId="ConsPlusCell">
    <w:name w:val="ConsPlusCell"/>
    <w:qFormat/>
    <w:rsid w:val="00B638DB"/>
    <w:pPr>
      <w:widowControl w:val="0"/>
    </w:pPr>
    <w:rPr>
      <w:rFonts w:ascii="Arial" w:hAnsi="Arial" w:cs="Arial"/>
      <w:sz w:val="20"/>
      <w:szCs w:val="20"/>
    </w:rPr>
  </w:style>
  <w:style w:type="paragraph" w:customStyle="1" w:styleId="affffc">
    <w:name w:val="Знак"/>
    <w:basedOn w:val="a"/>
    <w:qFormat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qFormat/>
    <w:rsid w:val="00090FFC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affffd">
    <w:name w:val="Колонтитул"/>
    <w:basedOn w:val="a"/>
    <w:qFormat/>
  </w:style>
  <w:style w:type="paragraph" w:styleId="af6">
    <w:name w:val="header"/>
    <w:basedOn w:val="a"/>
    <w:link w:val="af5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7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9"/>
    <w:uiPriority w:val="99"/>
    <w:semiHidden/>
    <w:unhideWhenUsed/>
    <w:qFormat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ffe">
    <w:name w:val="List Paragraph"/>
    <w:basedOn w:val="a"/>
    <w:uiPriority w:val="34"/>
    <w:qFormat/>
    <w:rsid w:val="00275C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Normal0">
    <w:name w:val="ConsPlusNormal"/>
    <w:link w:val="ConsPlusNormal"/>
    <w:qFormat/>
    <w:rsid w:val="0046771C"/>
    <w:rPr>
      <w:rFonts w:ascii="Arial" w:eastAsia="SimSu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qFormat/>
    <w:rsid w:val="005F66BC"/>
    <w:pPr>
      <w:spacing w:beforeAutospacing="1" w:afterAutospacing="1" w:line="240" w:lineRule="auto"/>
    </w:pPr>
    <w:rPr>
      <w:rFonts w:ascii="Times New Roman" w:hAnsi="Times New Roman" w:cs="Times New Roman"/>
    </w:rPr>
  </w:style>
  <w:style w:type="paragraph" w:customStyle="1" w:styleId="s16">
    <w:name w:val="s_16"/>
    <w:basedOn w:val="a"/>
    <w:qFormat/>
    <w:rsid w:val="009F0FC7"/>
    <w:pPr>
      <w:spacing w:beforeAutospacing="1" w:afterAutospacing="1" w:line="240" w:lineRule="auto"/>
    </w:pPr>
    <w:rPr>
      <w:rFonts w:ascii="Times New Roman" w:hAnsi="Times New Roman" w:cs="Times New Roman"/>
    </w:rPr>
  </w:style>
  <w:style w:type="paragraph" w:customStyle="1" w:styleId="afffff">
    <w:name w:val="Содержимое таблицы"/>
    <w:basedOn w:val="a"/>
    <w:qFormat/>
    <w:pPr>
      <w:widowControl w:val="0"/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18D8-1ACF-4410-BB46-7ADCA669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7</Words>
  <Characters>11672</Characters>
  <Application>Microsoft Office Word</Application>
  <DocSecurity>0</DocSecurity>
  <Lines>97</Lines>
  <Paragraphs>27</Paragraphs>
  <ScaleCrop>false</ScaleCrop>
  <Company>НПП "Гарант-Сервис"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dc:description>Документ экспортирован из системы ГАРАНТ</dc:description>
  <cp:lastModifiedBy>Елена</cp:lastModifiedBy>
  <cp:revision>2</cp:revision>
  <dcterms:created xsi:type="dcterms:W3CDTF">2023-12-22T12:18:00Z</dcterms:created>
  <dcterms:modified xsi:type="dcterms:W3CDTF">2023-12-22T12:18:00Z</dcterms:modified>
  <dc:language>ru-RU</dc:language>
</cp:coreProperties>
</file>